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         TRIGONOMETRY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the size of Ѳ in the below figure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304925" cy="1104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45°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50°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55°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60°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the value of </w:t>
      </w:r>
      <w:r>
        <w:rPr>
          <w:rFonts w:cs="Arial" w:asciiTheme="majorHAnsi" w:hAnsiTheme="majorHAnsi"/>
          <w:i/>
          <w:sz w:val="32"/>
          <w:szCs w:val="32"/>
        </w:rPr>
        <w:t>a</w:t>
      </w:r>
      <w:r>
        <w:rPr>
          <w:rFonts w:cs="Arial" w:asciiTheme="majorHAnsi" w:hAnsiTheme="majorHAnsi"/>
          <w:sz w:val="32"/>
          <w:szCs w:val="32"/>
        </w:rPr>
        <w:t xml:space="preserve"> in the below figure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2047875" cy="866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39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49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51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129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the bearing of </w:t>
      </w:r>
      <w:r>
        <w:rPr>
          <w:rFonts w:cs="Arial" w:asciiTheme="majorHAnsi" w:hAnsiTheme="majorHAnsi"/>
          <w:i/>
          <w:sz w:val="32"/>
          <w:szCs w:val="32"/>
        </w:rPr>
        <w:t xml:space="preserve">A </w:t>
      </w:r>
      <w:r>
        <w:rPr>
          <w:rFonts w:cs="Arial" w:asciiTheme="majorHAnsi" w:hAnsiTheme="majorHAnsi"/>
          <w:sz w:val="32"/>
          <w:szCs w:val="32"/>
        </w:rPr>
        <w:t xml:space="preserve">from </w:t>
      </w:r>
      <w:r>
        <w:rPr>
          <w:rFonts w:cs="Arial" w:asciiTheme="majorHAnsi" w:hAnsiTheme="majorHAnsi"/>
          <w:i/>
          <w:sz w:val="32"/>
          <w:szCs w:val="32"/>
        </w:rPr>
        <w:t xml:space="preserve">B </w:t>
      </w:r>
      <w:r>
        <w:rPr>
          <w:rFonts w:cs="Arial" w:asciiTheme="majorHAnsi" w:hAnsiTheme="majorHAnsi"/>
          <w:sz w:val="32"/>
          <w:szCs w:val="32"/>
        </w:rPr>
        <w:t>in the below figure ?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476375" cy="1343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34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030°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060°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210°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240°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Which of these is the size of Ѳ, correct to the nearest minute in the below figure ? 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2171700" cy="110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39°8'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39°48'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50°12'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50°19'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ich of these is negative ?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func>
          <m:funcPr>
            <m:ctrlPr>
              <w:rPr>
                <w:rFonts w:ascii="Cambria Math" w:hAnsi="Cambria Math" w:cs="Arial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sin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120°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func>
        <m:r>
          <w:rPr>
            <w:rFonts w:ascii="Cambria Math" w:hAnsi="Cambria Math" w:cs="Arial"/>
            <w:sz w:val="32"/>
            <w:szCs w:val="32"/>
          </w:rPr>
          <m:t xml:space="preserve">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func>
          <m:funcPr>
            <m:ctrlPr>
              <w:rPr>
                <w:rFonts w:ascii="Cambria Math" w:hAnsi="Cambria Math" w:cs="Arial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 xml:space="preserve"> cos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330°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func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</m:t>
        </m:r>
        <m:func>
          <m:func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uncPr>
          <m:fName>
            <m:r>
              <w:rPr>
                <w:rFonts w:ascii="Cambria Math" w:hAnsi="Cambria Math" w:cs="Arial"/>
                <w:sz w:val="32"/>
                <w:szCs w:val="32"/>
              </w:rPr>
              <m:t>tan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Name>
          <m:e>
            <m:r>
              <w:rPr>
                <w:rFonts w:ascii="Cambria Math" w:hAnsi="Cambria Math" w:cs="Arial"/>
                <w:sz w:val="32"/>
                <w:szCs w:val="32"/>
              </w:rPr>
              <m:t>300°</m:t>
            </m: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e>
        </m:func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func>
          <m:funcPr>
            <m:ctrlPr>
              <w:rPr>
                <w:rFonts w:ascii="Cambria Math" w:hAnsi="Cambria Math" w:cs="Arial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tan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fName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200°</m:t>
            </m:r>
            <m:ctrlPr>
              <w:rPr>
                <w:rFonts w:ascii="Cambria Math" w:hAnsi="Cambria Math" w:cs="Arial"/>
                <w:sz w:val="32"/>
                <w:szCs w:val="32"/>
              </w:rPr>
            </m:ctrlPr>
          </m:e>
        </m:func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Boat </w:t>
      </w:r>
      <w:r>
        <w:rPr>
          <w:rFonts w:cs="Arial" w:asciiTheme="majorHAnsi" w:hAnsiTheme="majorHAnsi"/>
          <w:i/>
          <w:sz w:val="32"/>
          <w:szCs w:val="32"/>
        </w:rPr>
        <w:t>A</w:t>
      </w:r>
      <w:r>
        <w:rPr>
          <w:rFonts w:cs="Arial" w:asciiTheme="majorHAnsi" w:hAnsiTheme="majorHAnsi"/>
          <w:sz w:val="32"/>
          <w:szCs w:val="32"/>
        </w:rPr>
        <w:t xml:space="preserve"> is 40 km south and 25 km west of Boat </w:t>
      </w:r>
      <w:r>
        <w:rPr>
          <w:rFonts w:cs="Arial" w:asciiTheme="majorHAnsi" w:hAnsiTheme="majorHAnsi"/>
          <w:i/>
          <w:sz w:val="32"/>
          <w:szCs w:val="32"/>
        </w:rPr>
        <w:t>B</w:t>
      </w:r>
      <w:r>
        <w:rPr>
          <w:rFonts w:cs="Arial" w:asciiTheme="majorHAnsi" w:hAnsiTheme="majorHAnsi"/>
          <w:sz w:val="32"/>
          <w:szCs w:val="32"/>
        </w:rPr>
        <w:t xml:space="preserve">.  Which of these is closest to the bearing of Boat </w:t>
      </w:r>
      <w:r>
        <w:rPr>
          <w:rFonts w:cs="Arial" w:asciiTheme="majorHAnsi" w:hAnsiTheme="majorHAnsi"/>
          <w:i/>
          <w:sz w:val="32"/>
          <w:szCs w:val="32"/>
        </w:rPr>
        <w:t>A</w:t>
      </w:r>
      <w:r>
        <w:rPr>
          <w:rFonts w:cs="Arial" w:asciiTheme="majorHAnsi" w:hAnsiTheme="majorHAnsi"/>
          <w:sz w:val="32"/>
          <w:szCs w:val="32"/>
        </w:rPr>
        <w:t xml:space="preserve"> from Boat </w:t>
      </w:r>
      <w:r>
        <w:rPr>
          <w:rFonts w:cs="Arial" w:asciiTheme="majorHAnsi" w:hAnsiTheme="majorHAnsi"/>
          <w:i/>
          <w:sz w:val="32"/>
          <w:szCs w:val="32"/>
        </w:rPr>
        <w:t>B</w:t>
      </w:r>
      <w:r>
        <w:rPr>
          <w:rFonts w:cs="Arial" w:asciiTheme="majorHAnsi" w:hAnsiTheme="majorHAnsi"/>
          <w:sz w:val="32"/>
          <w:szCs w:val="32"/>
        </w:rPr>
        <w:t xml:space="preserve"> ?</w:t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122°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212°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238°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328°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Using the below figure how far east of S is T, correct to three significant figures </w:t>
      </w:r>
      <w:r>
        <w:rPr>
          <w:rFonts w:cs="Arial" w:asciiTheme="majorHAnsi" w:hAnsiTheme="majorHAnsi"/>
          <w:i/>
          <w:sz w:val="32"/>
          <w:szCs w:val="32"/>
        </w:rPr>
        <w:t>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 xml:space="preserve">  </w:t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428750" cy="1057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5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8.91 km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8.92 km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13.5 km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13.6 km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Using the below figure which of these is the size of the missing angle, to the nearest minute ?  </w:t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266825" cy="847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>67°19'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67°20'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107°15'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>107°16'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A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Using the below figure, if </w:t>
      </w:r>
      <w:r>
        <w:rPr>
          <w:rFonts w:cs="Arial" w:asciiTheme="majorHAnsi" w:hAnsiTheme="majorHAnsi"/>
          <w:i/>
          <w:sz w:val="32"/>
          <w:szCs w:val="32"/>
        </w:rPr>
        <w:t>q = 4</w:t>
      </w:r>
      <w:r>
        <w:rPr>
          <w:rFonts w:cs="Arial" w:asciiTheme="majorHAnsi" w:hAnsiTheme="majorHAnsi"/>
          <w:sz w:val="32"/>
          <w:szCs w:val="32"/>
        </w:rPr>
        <w:t>, which of these is the area of the triangle, correct to two decimal places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tab/>
      </w:r>
      <w:r>
        <w:rPr>
          <w:rFonts w:cs="Arial" w:asciiTheme="majorHAnsi" w:hAnsiTheme="majorHAnsi"/>
          <w:sz w:val="32"/>
          <w:szCs w:val="32"/>
        </w:rPr>
        <w:drawing>
          <wp:inline distT="0" distB="0" distL="0" distR="0">
            <wp:extent cx="1457325" cy="809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52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6.31 units²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9.46 units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14.85 units²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hint="eastAsia" w:eastAsia="等线" w:cs="Arial" w:asciiTheme="majorHAnsi" w:hAnsiTheme="majorHAnsi"/>
          <w:sz w:val="32"/>
          <w:szCs w:val="32"/>
          <w:lang w:val="en-US" w:eastAsia="zh-CN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18.93 units²  </m:t>
        </m:r>
      </m:oMath>
      <w:r>
        <w:rPr>
          <w:rFonts w:hint="eastAsia" w:ascii="Cambria Math" w:hAnsi="Cambria Math" w:cs="Arial"/>
          <w:i w:val="0"/>
          <w:sz w:val="32"/>
          <w:szCs w:val="32"/>
          <w:lang w:val="en-US" w:eastAsia="zh-CN"/>
        </w:rPr>
        <w:t>*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hint="eastAsia" w:cs="Arial" w:asciiTheme="majorHAnsi" w:hAnsiTheme="majorHAnsi"/>
          <w:sz w:val="32"/>
          <w:szCs w:val="32"/>
          <w:lang w:eastAsia="zh-CN"/>
        </w:rPr>
        <w:t>&lt;___question&gt;</w:t>
      </w:r>
    </w:p>
    <w:p>
      <w:pPr>
        <w:rPr>
          <w:rFonts w:hint="eastAsia" w:cs="Arial" w:asciiTheme="majorHAnsi" w:hAnsiTheme="majorHAnsi"/>
          <w:sz w:val="32"/>
          <w:szCs w:val="32"/>
          <w:lang w:val="en-US" w:eastAsia="zh-CN"/>
        </w:rPr>
      </w:pPr>
      <w:r>
        <w:rPr>
          <w:rFonts w:hint="eastAsia" w:cs="Arial" w:asciiTheme="majorHAnsi" w:hAnsiTheme="majorHAnsi"/>
          <w:sz w:val="32"/>
          <w:szCs w:val="32"/>
          <w:lang w:val="en-US" w:eastAsia="zh-CN"/>
        </w:rPr>
        <w:t>Type=1</w:t>
      </w:r>
    </w:p>
    <w:p>
      <w:pPr>
        <w:rPr>
          <w:rFonts w:hint="eastAsia" w:cs="Arial" w:asciiTheme="majorHAnsi" w:hAnsiTheme="majorHAnsi"/>
          <w:sz w:val="32"/>
          <w:szCs w:val="32"/>
          <w:lang w:eastAsia="zh-CN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What is the value of 8 ÷ cos 68°, correct to two decimal places ?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eastAsia="宋体"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A] </w:t>
      </w:r>
      <m:oMath>
        <m:r>
          <w:rPr>
            <w:rFonts w:ascii="Cambria Math" w:hAnsi="Cambria Math" w:cs="Arial"/>
            <w:sz w:val="32"/>
            <w:szCs w:val="32"/>
          </w:rPr>
          <m:t xml:space="preserve">0.04  </m:t>
        </m:r>
      </m:oMath>
      <w:r>
        <w:rPr>
          <w:rFonts w:cs="Arial" w:asciiTheme="majorHAnsi" w:hAnsiTheme="majorHAnsi"/>
          <w:sz w:val="32"/>
          <w:szCs w:val="32"/>
        </w:rPr>
        <w:tab/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B]</w:t>
      </w:r>
      <w:r>
        <w:rPr>
          <w:rFonts w:cs="Arial" w:asciiTheme="majorHAnsi" w:hAnsiTheme="majorHAnsi"/>
          <w:sz w:val="32"/>
          <w:szCs w:val="32"/>
        </w:rPr>
        <w:tab/>
      </w:r>
      <m:oMath>
        <m:r>
          <w:rPr>
            <w:rFonts w:ascii="Cambria Math" w:hAnsi="Cambria Math" w:cs="Arial"/>
            <w:sz w:val="32"/>
            <w:szCs w:val="32"/>
          </w:rPr>
          <m:t xml:space="preserve"> 0.0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C]</w:t>
      </w:r>
      <m:oMath>
        <m:r>
          <w:rPr>
            <w:rFonts w:ascii="Cambria Math" w:hAnsi="Cambria Math" w:cs="Arial"/>
            <w:sz w:val="32"/>
            <w:szCs w:val="32"/>
          </w:rPr>
          <m:t xml:space="preserve"> 21.35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 xml:space="preserve">[D] </w:t>
      </w:r>
      <m:oMath>
        <m:r>
          <w:rPr>
            <w:rFonts w:ascii="Cambria Math" w:hAnsi="Cambria Math" w:cs="Arial"/>
            <w:sz w:val="32"/>
            <w:szCs w:val="32"/>
          </w:rPr>
          <m:t xml:space="preserve">21.36  </m:t>
        </m:r>
      </m:oMath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&lt;_block&gt;</w:t>
      </w:r>
    </w:p>
    <w:p>
      <w:pPr>
        <w:rPr>
          <w:rFonts w:cs="Arial" w:asciiTheme="majorHAnsi" w:hAnsiTheme="majorHAnsi"/>
          <w:sz w:val="32"/>
          <w:szCs w:val="32"/>
        </w:rPr>
      </w:pPr>
      <w:r>
        <w:rPr>
          <w:rFonts w:cs="Arial" w:asciiTheme="majorHAnsi" w:hAnsiTheme="majorHAnsi"/>
          <w:sz w:val="32"/>
          <w:szCs w:val="32"/>
        </w:rPr>
        <w:t>[D]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D76"/>
    <w:rsid w:val="000021BB"/>
    <w:rsid w:val="00005F0E"/>
    <w:rsid w:val="00031A52"/>
    <w:rsid w:val="00042A58"/>
    <w:rsid w:val="000654A5"/>
    <w:rsid w:val="0007723B"/>
    <w:rsid w:val="00094478"/>
    <w:rsid w:val="000D157A"/>
    <w:rsid w:val="000D4136"/>
    <w:rsid w:val="000E527A"/>
    <w:rsid w:val="001017E8"/>
    <w:rsid w:val="00103B09"/>
    <w:rsid w:val="0010658D"/>
    <w:rsid w:val="00110008"/>
    <w:rsid w:val="00110C77"/>
    <w:rsid w:val="00112E09"/>
    <w:rsid w:val="001153E0"/>
    <w:rsid w:val="001226A4"/>
    <w:rsid w:val="00133528"/>
    <w:rsid w:val="00146221"/>
    <w:rsid w:val="00162B6E"/>
    <w:rsid w:val="00191645"/>
    <w:rsid w:val="001A0DF0"/>
    <w:rsid w:val="001C4C0E"/>
    <w:rsid w:val="001D03F5"/>
    <w:rsid w:val="001D4A2F"/>
    <w:rsid w:val="001E07BD"/>
    <w:rsid w:val="00205512"/>
    <w:rsid w:val="002156A2"/>
    <w:rsid w:val="00242A9D"/>
    <w:rsid w:val="00245AB9"/>
    <w:rsid w:val="0024617B"/>
    <w:rsid w:val="002518FF"/>
    <w:rsid w:val="0025634B"/>
    <w:rsid w:val="00261E56"/>
    <w:rsid w:val="00265FA4"/>
    <w:rsid w:val="002B2474"/>
    <w:rsid w:val="002B2987"/>
    <w:rsid w:val="002B4E5C"/>
    <w:rsid w:val="002B7310"/>
    <w:rsid w:val="002C4977"/>
    <w:rsid w:val="002D4C74"/>
    <w:rsid w:val="002D67D9"/>
    <w:rsid w:val="002E5C24"/>
    <w:rsid w:val="0030334C"/>
    <w:rsid w:val="00321BD2"/>
    <w:rsid w:val="00324D1D"/>
    <w:rsid w:val="0034614B"/>
    <w:rsid w:val="0035033F"/>
    <w:rsid w:val="00362711"/>
    <w:rsid w:val="00394538"/>
    <w:rsid w:val="003953A7"/>
    <w:rsid w:val="003C3E27"/>
    <w:rsid w:val="00417567"/>
    <w:rsid w:val="0042138C"/>
    <w:rsid w:val="004232F1"/>
    <w:rsid w:val="00426F0A"/>
    <w:rsid w:val="0044335E"/>
    <w:rsid w:val="00464031"/>
    <w:rsid w:val="0048393C"/>
    <w:rsid w:val="004A67BA"/>
    <w:rsid w:val="004C124E"/>
    <w:rsid w:val="004D3911"/>
    <w:rsid w:val="004E2FC0"/>
    <w:rsid w:val="004F2B46"/>
    <w:rsid w:val="004F4722"/>
    <w:rsid w:val="00505C72"/>
    <w:rsid w:val="00521AFB"/>
    <w:rsid w:val="00533960"/>
    <w:rsid w:val="00553F60"/>
    <w:rsid w:val="005705F6"/>
    <w:rsid w:val="00572409"/>
    <w:rsid w:val="00581D31"/>
    <w:rsid w:val="00587B4F"/>
    <w:rsid w:val="005910EE"/>
    <w:rsid w:val="00592AC8"/>
    <w:rsid w:val="00594FD6"/>
    <w:rsid w:val="005C37A2"/>
    <w:rsid w:val="005D684F"/>
    <w:rsid w:val="005E7DBE"/>
    <w:rsid w:val="005F2EFF"/>
    <w:rsid w:val="005F6CA0"/>
    <w:rsid w:val="00601A55"/>
    <w:rsid w:val="00647DA1"/>
    <w:rsid w:val="006526F2"/>
    <w:rsid w:val="00657FA2"/>
    <w:rsid w:val="00664C1A"/>
    <w:rsid w:val="006768E0"/>
    <w:rsid w:val="006A2870"/>
    <w:rsid w:val="006A390C"/>
    <w:rsid w:val="006C67CF"/>
    <w:rsid w:val="006D5BBE"/>
    <w:rsid w:val="006D60A9"/>
    <w:rsid w:val="006E4D70"/>
    <w:rsid w:val="006E7D5B"/>
    <w:rsid w:val="006F6C4E"/>
    <w:rsid w:val="007126F0"/>
    <w:rsid w:val="00723912"/>
    <w:rsid w:val="00750D10"/>
    <w:rsid w:val="00774B76"/>
    <w:rsid w:val="00776A0E"/>
    <w:rsid w:val="00786BDB"/>
    <w:rsid w:val="007A16A4"/>
    <w:rsid w:val="007C04D2"/>
    <w:rsid w:val="007C3A2C"/>
    <w:rsid w:val="007D14AD"/>
    <w:rsid w:val="00804DD4"/>
    <w:rsid w:val="00807725"/>
    <w:rsid w:val="008130F7"/>
    <w:rsid w:val="008177F5"/>
    <w:rsid w:val="00833CAC"/>
    <w:rsid w:val="008356C8"/>
    <w:rsid w:val="0083768E"/>
    <w:rsid w:val="00846D76"/>
    <w:rsid w:val="008568E5"/>
    <w:rsid w:val="00877C78"/>
    <w:rsid w:val="00882853"/>
    <w:rsid w:val="008842CE"/>
    <w:rsid w:val="008A5590"/>
    <w:rsid w:val="008A6CC7"/>
    <w:rsid w:val="008C15FC"/>
    <w:rsid w:val="008E0D01"/>
    <w:rsid w:val="008E2259"/>
    <w:rsid w:val="008F2E69"/>
    <w:rsid w:val="008F465C"/>
    <w:rsid w:val="008F4CAA"/>
    <w:rsid w:val="009143C8"/>
    <w:rsid w:val="00923494"/>
    <w:rsid w:val="00933F73"/>
    <w:rsid w:val="0094341D"/>
    <w:rsid w:val="00993A09"/>
    <w:rsid w:val="009A1BD7"/>
    <w:rsid w:val="009B5FB4"/>
    <w:rsid w:val="009B6B42"/>
    <w:rsid w:val="009D5DFB"/>
    <w:rsid w:val="009E483B"/>
    <w:rsid w:val="009F66BA"/>
    <w:rsid w:val="00A0124A"/>
    <w:rsid w:val="00A174BE"/>
    <w:rsid w:val="00A23C1E"/>
    <w:rsid w:val="00A23D1B"/>
    <w:rsid w:val="00A30ADC"/>
    <w:rsid w:val="00A34A00"/>
    <w:rsid w:val="00A3548E"/>
    <w:rsid w:val="00A36913"/>
    <w:rsid w:val="00A64691"/>
    <w:rsid w:val="00A66967"/>
    <w:rsid w:val="00A743A9"/>
    <w:rsid w:val="00A8006C"/>
    <w:rsid w:val="00A81DFB"/>
    <w:rsid w:val="00A96DAA"/>
    <w:rsid w:val="00AB4DCA"/>
    <w:rsid w:val="00AD1C7A"/>
    <w:rsid w:val="00AD73AC"/>
    <w:rsid w:val="00B01A59"/>
    <w:rsid w:val="00B02887"/>
    <w:rsid w:val="00B047EF"/>
    <w:rsid w:val="00B048C7"/>
    <w:rsid w:val="00B6048D"/>
    <w:rsid w:val="00B64A68"/>
    <w:rsid w:val="00B870D4"/>
    <w:rsid w:val="00B9108A"/>
    <w:rsid w:val="00B93A1B"/>
    <w:rsid w:val="00B94F0E"/>
    <w:rsid w:val="00BA6C4C"/>
    <w:rsid w:val="00BC36B0"/>
    <w:rsid w:val="00BD431E"/>
    <w:rsid w:val="00BE7E78"/>
    <w:rsid w:val="00C1574C"/>
    <w:rsid w:val="00C252CE"/>
    <w:rsid w:val="00C460F3"/>
    <w:rsid w:val="00C532A1"/>
    <w:rsid w:val="00C60F37"/>
    <w:rsid w:val="00C779DB"/>
    <w:rsid w:val="00CB5A0B"/>
    <w:rsid w:val="00CB610D"/>
    <w:rsid w:val="00CC7142"/>
    <w:rsid w:val="00CF1776"/>
    <w:rsid w:val="00D02347"/>
    <w:rsid w:val="00D05DD4"/>
    <w:rsid w:val="00D20F14"/>
    <w:rsid w:val="00D218C3"/>
    <w:rsid w:val="00D56BC6"/>
    <w:rsid w:val="00D662EE"/>
    <w:rsid w:val="00D71E12"/>
    <w:rsid w:val="00D9246F"/>
    <w:rsid w:val="00D94BD8"/>
    <w:rsid w:val="00DB0D1A"/>
    <w:rsid w:val="00DB4B0F"/>
    <w:rsid w:val="00DB7BE8"/>
    <w:rsid w:val="00DF274A"/>
    <w:rsid w:val="00DF6F8D"/>
    <w:rsid w:val="00E456F7"/>
    <w:rsid w:val="00E50AD2"/>
    <w:rsid w:val="00E51AD3"/>
    <w:rsid w:val="00E95B4E"/>
    <w:rsid w:val="00EE6B3D"/>
    <w:rsid w:val="00F116AF"/>
    <w:rsid w:val="00F247FA"/>
    <w:rsid w:val="00F31EA1"/>
    <w:rsid w:val="00F32E61"/>
    <w:rsid w:val="00F33C80"/>
    <w:rsid w:val="00F60B48"/>
    <w:rsid w:val="00F62C15"/>
    <w:rsid w:val="00F63A4D"/>
    <w:rsid w:val="00F65E20"/>
    <w:rsid w:val="00F75735"/>
    <w:rsid w:val="00F82927"/>
    <w:rsid w:val="00F94D2B"/>
    <w:rsid w:val="00F96E78"/>
    <w:rsid w:val="00FA3DAB"/>
    <w:rsid w:val="00FB51B2"/>
    <w:rsid w:val="00FC69D4"/>
    <w:rsid w:val="00FD07F8"/>
    <w:rsid w:val="00FD2C61"/>
    <w:rsid w:val="00FE072D"/>
    <w:rsid w:val="00FF224D"/>
    <w:rsid w:val="0906180D"/>
    <w:rsid w:val="09F44C65"/>
    <w:rsid w:val="0C083E04"/>
    <w:rsid w:val="108833C1"/>
    <w:rsid w:val="1391281C"/>
    <w:rsid w:val="15811E2A"/>
    <w:rsid w:val="168B4CA3"/>
    <w:rsid w:val="1CEA0162"/>
    <w:rsid w:val="1E815F5A"/>
    <w:rsid w:val="20F20BD1"/>
    <w:rsid w:val="22C20F07"/>
    <w:rsid w:val="22CA2C73"/>
    <w:rsid w:val="276041E8"/>
    <w:rsid w:val="27A873FB"/>
    <w:rsid w:val="28C82736"/>
    <w:rsid w:val="2B030052"/>
    <w:rsid w:val="2C3F16DB"/>
    <w:rsid w:val="2FE25438"/>
    <w:rsid w:val="30D60B89"/>
    <w:rsid w:val="335F0B7D"/>
    <w:rsid w:val="341745F6"/>
    <w:rsid w:val="34C13933"/>
    <w:rsid w:val="35D973F5"/>
    <w:rsid w:val="394B17A3"/>
    <w:rsid w:val="3E8F41CA"/>
    <w:rsid w:val="3F9B42B2"/>
    <w:rsid w:val="4039779E"/>
    <w:rsid w:val="47935424"/>
    <w:rsid w:val="494609F3"/>
    <w:rsid w:val="4FC067AE"/>
    <w:rsid w:val="51926A19"/>
    <w:rsid w:val="523E265A"/>
    <w:rsid w:val="52D26AAE"/>
    <w:rsid w:val="58887A19"/>
    <w:rsid w:val="596E7B8C"/>
    <w:rsid w:val="597C4CFE"/>
    <w:rsid w:val="5AAA3598"/>
    <w:rsid w:val="5C172BD3"/>
    <w:rsid w:val="61B7492F"/>
    <w:rsid w:val="628B0BE9"/>
    <w:rsid w:val="64423EB0"/>
    <w:rsid w:val="66AE52ED"/>
    <w:rsid w:val="68F05AB9"/>
    <w:rsid w:val="6B155090"/>
    <w:rsid w:val="6E462E28"/>
    <w:rsid w:val="70010A85"/>
    <w:rsid w:val="70D6074F"/>
    <w:rsid w:val="718C485D"/>
    <w:rsid w:val="72293650"/>
    <w:rsid w:val="747C4BE6"/>
    <w:rsid w:val="74E44F7D"/>
    <w:rsid w:val="77952AEE"/>
    <w:rsid w:val="79B36DEC"/>
    <w:rsid w:val="7C087AA2"/>
    <w:rsid w:val="7D5861D8"/>
    <w:rsid w:val="7E3E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等线" w:hAnsi="等线" w:eastAsia="等线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99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List Paragraph"/>
    <w:basedOn w:val="1"/>
    <w:qFormat/>
    <w:uiPriority w:val="99"/>
    <w:pPr>
      <w:ind w:firstLine="420" w:firstLineChars="200"/>
    </w:pPr>
  </w:style>
  <w:style w:type="character" w:customStyle="1" w:styleId="7">
    <w:name w:val="批注框文本 Char"/>
    <w:basedOn w:val="3"/>
    <w:link w:val="2"/>
    <w:semiHidden/>
    <w:uiPriority w:val="99"/>
    <w:rPr>
      <w:rFonts w:ascii="Tahoma" w:hAnsi="Tahoma" w:cs="Tahoma"/>
      <w:kern w:val="2"/>
      <w:sz w:val="16"/>
      <w:szCs w:val="16"/>
      <w:lang w:eastAsia="zh-CN"/>
    </w:rPr>
  </w:style>
  <w:style w:type="character" w:styleId="8">
    <w:name w:val="Placeholder Text"/>
    <w:basedOn w:val="3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A72FA7-6440-4319-ADAF-EA61BF7036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Discovery Air Northern Services</Company>
  <Pages>9</Pages>
  <Words>278</Words>
  <Characters>1587</Characters>
  <Lines>13</Lines>
  <Paragraphs>3</Paragraphs>
  <TotalTime>0</TotalTime>
  <ScaleCrop>false</ScaleCrop>
  <LinksUpToDate>false</LinksUpToDate>
  <CharactersWithSpaces>1862</CharactersWithSpaces>
  <Application>WPS Office_10.8.2.66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27T23:31:00Z</dcterms:created>
  <dc:creator>Wu Oliver</dc:creator>
  <cp:lastModifiedBy>吴诗念</cp:lastModifiedBy>
  <cp:lastPrinted>2018-07-27T22:38:00Z</cp:lastPrinted>
  <dcterms:modified xsi:type="dcterms:W3CDTF">2018-08-30T08:12:12Z</dcterms:modified>
  <dc:title>&lt;__question&gt;A survey was conducted to find the favorite holiday activity for a group of students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13</vt:lpwstr>
  </property>
</Properties>
</file>